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47C" w:rsidRPr="007D3496" w:rsidRDefault="005C147C" w:rsidP="00CA75E0">
      <w:pPr>
        <w:pStyle w:val="Heading1"/>
        <w:spacing w:after="240"/>
        <w:rPr>
          <w:rFonts w:ascii="Century Gothic" w:hAnsi="Century Gothic" w:cs="Calibri"/>
        </w:rPr>
      </w:pPr>
      <w:bookmarkStart w:id="0" w:name="_GoBack"/>
      <w:bookmarkEnd w:id="0"/>
      <w:r w:rsidRPr="007D3496">
        <w:rPr>
          <w:rFonts w:ascii="Century Gothic" w:hAnsi="Century Gothic" w:cs="Calibri"/>
        </w:rPr>
        <w:t xml:space="preserve">Person specification: </w:t>
      </w:r>
      <w:sdt>
        <w:sdtPr>
          <w:rPr>
            <w:rFonts w:ascii="Century Gothic" w:hAnsi="Century Gothic" w:cs="Calibri"/>
          </w:rPr>
          <w:id w:val="647179951"/>
          <w:placeholder>
            <w:docPart w:val="1F024690A478468191CBAF7F5AAA77E0"/>
          </w:placeholder>
        </w:sdtPr>
        <w:sdtEndPr/>
        <w:sdtContent>
          <w:sdt>
            <w:sdtPr>
              <w:rPr>
                <w:rFonts w:ascii="Century Gothic" w:hAnsi="Century Gothic" w:cs="Calibri"/>
              </w:rPr>
              <w:id w:val="1065840862"/>
              <w:placeholder>
                <w:docPart w:val="1F024690A478468191CBAF7F5AAA77E0"/>
              </w:placeholder>
              <w15:appearance w15:val="hidden"/>
            </w:sdtPr>
            <w:sdtEndPr/>
            <w:sdtContent>
              <w:r w:rsidR="00010621" w:rsidRPr="007D3496">
                <w:rPr>
                  <w:rFonts w:ascii="Century Gothic" w:hAnsi="Century Gothic" w:cs="Calibri"/>
                </w:rPr>
                <w:t>Senior Vice Principal</w:t>
              </w:r>
            </w:sdtContent>
          </w:sdt>
        </w:sdtContent>
      </w:sdt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3"/>
        <w:gridCol w:w="1196"/>
        <w:gridCol w:w="1306"/>
      </w:tblGrid>
      <w:tr w:rsidR="005C147C" w:rsidRPr="007D3496" w:rsidTr="00010621">
        <w:trPr>
          <w:trHeight w:val="624"/>
        </w:trPr>
        <w:tc>
          <w:tcPr>
            <w:tcW w:w="7485" w:type="dxa"/>
            <w:shd w:val="clear" w:color="auto" w:fill="auto"/>
            <w:vAlign w:val="center"/>
          </w:tcPr>
          <w:p w:rsidR="00CA54F5" w:rsidRDefault="00360524" w:rsidP="00CA75E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Qualifications and T</w:t>
            </w:r>
            <w:r w:rsidR="00CA54F5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raining</w:t>
            </w:r>
          </w:p>
          <w:p w:rsidR="005C147C" w:rsidRPr="007D3496" w:rsidRDefault="005C147C" w:rsidP="00CA75E0">
            <w:pPr>
              <w:rPr>
                <w:rFonts w:ascii="Century Gothic" w:hAnsi="Century Gothic" w:cs="Calibri"/>
                <w:b/>
              </w:rPr>
            </w:pPr>
            <w:r w:rsidRPr="007D3496">
              <w:rPr>
                <w:rFonts w:ascii="Century Gothic" w:hAnsi="Century Gothic" w:cs="Calibri"/>
                <w:i/>
              </w:rPr>
              <w:t>Evidenced through: Application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C147C" w:rsidRPr="007D3496" w:rsidRDefault="005C147C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 w:rsidRPr="007D3496">
              <w:rPr>
                <w:rFonts w:ascii="Century Gothic" w:hAnsi="Century Gothic" w:cs="Calibri"/>
                <w:b/>
                <w:color w:val="000000" w:themeColor="text1"/>
              </w:rPr>
              <w:t>Essential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C147C" w:rsidRPr="007D3496" w:rsidRDefault="005C147C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 w:rsidRPr="007D3496">
              <w:rPr>
                <w:rFonts w:ascii="Century Gothic" w:hAnsi="Century Gothic" w:cs="Calibri"/>
                <w:b/>
                <w:color w:val="000000" w:themeColor="text1"/>
              </w:rPr>
              <w:t>Desirable</w:t>
            </w:r>
          </w:p>
        </w:tc>
      </w:tr>
      <w:tr w:rsidR="00010621" w:rsidRPr="007D3496" w:rsidTr="00010621">
        <w:trPr>
          <w:trHeight w:val="454"/>
        </w:trPr>
        <w:tc>
          <w:tcPr>
            <w:tcW w:w="7485" w:type="dxa"/>
            <w:shd w:val="clear" w:color="auto" w:fill="auto"/>
            <w:vAlign w:val="center"/>
          </w:tcPr>
          <w:p w:rsidR="00010621" w:rsidRPr="007D3496" w:rsidRDefault="00010621" w:rsidP="00CA75E0">
            <w:pPr>
              <w:widowControl w:val="0"/>
              <w:spacing w:before="5"/>
              <w:rPr>
                <w:rFonts w:ascii="Century Gothic" w:hAnsi="Century Gothic" w:cstheme="minorHAnsi"/>
              </w:rPr>
            </w:pPr>
            <w:r w:rsidRPr="007D3496">
              <w:rPr>
                <w:rFonts w:ascii="Century Gothic" w:hAnsi="Century Gothic" w:cstheme="minorHAnsi"/>
              </w:rPr>
              <w:t>Degre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10621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010621" w:rsidRPr="007D3496" w:rsidRDefault="00010621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:rsidTr="00402242">
        <w:trPr>
          <w:trHeight w:val="454"/>
        </w:trPr>
        <w:tc>
          <w:tcPr>
            <w:tcW w:w="7485" w:type="dxa"/>
            <w:shd w:val="clear" w:color="auto" w:fill="auto"/>
            <w:vAlign w:val="center"/>
          </w:tcPr>
          <w:p w:rsidR="00AF4B72" w:rsidRPr="007D3496" w:rsidRDefault="00AF4B72" w:rsidP="00CA75E0">
            <w:pPr>
              <w:widowControl w:val="0"/>
              <w:spacing w:before="5"/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 w:cstheme="minorHAnsi"/>
              </w:rPr>
              <w:t>Recognised Qualified Teacher Status</w:t>
            </w:r>
          </w:p>
        </w:tc>
        <w:tc>
          <w:tcPr>
            <w:tcW w:w="1094" w:type="dxa"/>
            <w:shd w:val="clear" w:color="auto" w:fill="auto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:rsidTr="00402242">
        <w:trPr>
          <w:trHeight w:val="454"/>
        </w:trPr>
        <w:tc>
          <w:tcPr>
            <w:tcW w:w="7485" w:type="dxa"/>
            <w:shd w:val="clear" w:color="auto" w:fill="auto"/>
          </w:tcPr>
          <w:sdt>
            <w:sdtPr>
              <w:rPr>
                <w:rFonts w:ascii="Century Gothic" w:hAnsi="Century Gothic" w:cs="Calibri"/>
              </w:rPr>
              <w:id w:val="494545641"/>
              <w:placeholder>
                <w:docPart w:val="7ADB3DCA8343405EA9EDDDE1605E2F27"/>
              </w:placeholder>
              <w15:appearance w15:val="hidden"/>
            </w:sdtPr>
            <w:sdtEndPr/>
            <w:sdtContent>
              <w:p w:rsidR="00AF4B72" w:rsidRPr="007D3496" w:rsidRDefault="00AF4B72" w:rsidP="00CA75E0">
                <w:pPr>
                  <w:tabs>
                    <w:tab w:val="left" w:pos="612"/>
                  </w:tabs>
                  <w:spacing w:after="0" w:line="240" w:lineRule="auto"/>
                  <w:ind w:right="72"/>
                  <w:rPr>
                    <w:rFonts w:ascii="Century Gothic" w:hAnsi="Century Gothic"/>
                  </w:rPr>
                </w:pPr>
                <w:r w:rsidRPr="007D3496">
                  <w:rPr>
                    <w:rFonts w:ascii="Century Gothic" w:hAnsi="Century Gothic" w:cstheme="minorHAnsi"/>
                  </w:rPr>
                  <w:t>Recent and relevant professional development</w:t>
                </w:r>
              </w:p>
            </w:sdtContent>
          </w:sdt>
        </w:tc>
        <w:tc>
          <w:tcPr>
            <w:tcW w:w="1094" w:type="dxa"/>
            <w:shd w:val="clear" w:color="auto" w:fill="auto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:rsidTr="00402242">
        <w:trPr>
          <w:trHeight w:val="454"/>
        </w:trPr>
        <w:tc>
          <w:tcPr>
            <w:tcW w:w="7485" w:type="dxa"/>
            <w:shd w:val="clear" w:color="auto" w:fill="auto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theme="minorHAnsi"/>
              </w:rPr>
              <w:t>NPQH or NPQSL</w:t>
            </w:r>
          </w:p>
        </w:tc>
        <w:tc>
          <w:tcPr>
            <w:tcW w:w="1094" w:type="dxa"/>
            <w:shd w:val="clear" w:color="auto" w:fill="auto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:rsidTr="00402242">
        <w:trPr>
          <w:trHeight w:val="454"/>
        </w:trPr>
        <w:tc>
          <w:tcPr>
            <w:tcW w:w="7485" w:type="dxa"/>
            <w:shd w:val="clear" w:color="auto" w:fill="auto"/>
          </w:tcPr>
          <w:p w:rsidR="00AF4B72" w:rsidRPr="007D3496" w:rsidRDefault="00AF4B72" w:rsidP="008C0707">
            <w:pPr>
              <w:rPr>
                <w:rFonts w:ascii="Century Gothic" w:hAnsi="Century Gothic" w:cstheme="minorHAnsi"/>
              </w:rPr>
            </w:pPr>
            <w:r w:rsidRPr="007D3496">
              <w:rPr>
                <w:rFonts w:ascii="Century Gothic" w:hAnsi="Century Gothic" w:cstheme="minorHAnsi"/>
              </w:rPr>
              <w:t>Hi</w:t>
            </w:r>
            <w:r w:rsidR="008C0707">
              <w:rPr>
                <w:rFonts w:ascii="Century Gothic" w:hAnsi="Century Gothic" w:cstheme="minorHAnsi"/>
              </w:rPr>
              <w:t>gher degree</w:t>
            </w:r>
          </w:p>
        </w:tc>
        <w:tc>
          <w:tcPr>
            <w:tcW w:w="1094" w:type="dxa"/>
            <w:shd w:val="clear" w:color="auto" w:fill="auto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F4B72" w:rsidRPr="007D3496" w:rsidRDefault="008C0707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</w:tbl>
    <w:p w:rsidR="005C147C" w:rsidRPr="007D3496" w:rsidRDefault="005C147C" w:rsidP="00CA75E0">
      <w:pPr>
        <w:rPr>
          <w:rFonts w:ascii="Century Gothic" w:hAnsi="Century Gothic" w:cs="Calibri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3"/>
        <w:gridCol w:w="1196"/>
        <w:gridCol w:w="1306"/>
      </w:tblGrid>
      <w:tr w:rsidR="005C147C" w:rsidRPr="007D3496" w:rsidTr="00AF4B72">
        <w:trPr>
          <w:trHeight w:val="624"/>
        </w:trPr>
        <w:tc>
          <w:tcPr>
            <w:tcW w:w="7485" w:type="dxa"/>
            <w:shd w:val="clear" w:color="auto" w:fill="auto"/>
            <w:vAlign w:val="center"/>
          </w:tcPr>
          <w:p w:rsidR="00CA54F5" w:rsidRDefault="00360524" w:rsidP="00CA75E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Experience/E</w:t>
            </w:r>
            <w:r w:rsidR="007E0D93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mployment R</w:t>
            </w:r>
            <w:r w:rsidR="00CA54F5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ecord</w:t>
            </w:r>
          </w:p>
          <w:p w:rsidR="005C147C" w:rsidRPr="007D3496" w:rsidRDefault="005C147C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 w:rsidRPr="007D3496">
              <w:rPr>
                <w:rFonts w:ascii="Century Gothic" w:hAnsi="Century Gothic" w:cs="Calibri"/>
                <w:i/>
              </w:rPr>
              <w:t>Evidenced through: Application/Interview/References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C147C" w:rsidRPr="007D3496" w:rsidRDefault="005C147C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 w:rsidRPr="007D3496">
              <w:rPr>
                <w:rFonts w:ascii="Century Gothic" w:hAnsi="Century Gothic" w:cs="Calibri"/>
                <w:b/>
                <w:color w:val="000000" w:themeColor="text1"/>
              </w:rPr>
              <w:t>Essential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C147C" w:rsidRPr="007D3496" w:rsidRDefault="005C147C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 w:rsidRPr="007D3496">
              <w:rPr>
                <w:rFonts w:ascii="Century Gothic" w:hAnsi="Century Gothic" w:cs="Calibri"/>
                <w:b/>
                <w:color w:val="000000" w:themeColor="text1"/>
              </w:rPr>
              <w:t>Desirable</w:t>
            </w:r>
          </w:p>
        </w:tc>
      </w:tr>
      <w:tr w:rsidR="005C147C" w:rsidRPr="007D3496" w:rsidTr="00AF4B72">
        <w:trPr>
          <w:trHeight w:val="454"/>
        </w:trPr>
        <w:tc>
          <w:tcPr>
            <w:tcW w:w="7485" w:type="dxa"/>
            <w:shd w:val="clear" w:color="auto" w:fill="auto"/>
          </w:tcPr>
          <w:sdt>
            <w:sdtPr>
              <w:rPr>
                <w:rFonts w:ascii="Century Gothic" w:hAnsi="Century Gothic" w:cs="Calibri"/>
              </w:rPr>
              <w:id w:val="782075253"/>
              <w:placeholder>
                <w:docPart w:val="FD648CE8D10640D698E31D7D067654DA"/>
              </w:placeholder>
              <w15:appearance w15:val="hidden"/>
            </w:sdtPr>
            <w:sdtEndPr/>
            <w:sdtContent>
              <w:p w:rsidR="005C147C" w:rsidRPr="007D3496" w:rsidRDefault="00AF4B72" w:rsidP="00CA75E0">
                <w:pPr>
                  <w:rPr>
                    <w:rFonts w:ascii="Century Gothic" w:hAnsi="Century Gothic" w:cs="Calibri"/>
                  </w:rPr>
                </w:pPr>
                <w:r w:rsidRPr="007D3496">
                  <w:rPr>
                    <w:rFonts w:ascii="Century Gothic" w:hAnsi="Century Gothic"/>
                  </w:rPr>
                  <w:t>Successful track record of leadership at Deputy Head</w:t>
                </w:r>
                <w:r w:rsidR="00BC27FE">
                  <w:rPr>
                    <w:rFonts w:ascii="Century Gothic" w:hAnsi="Century Gothic"/>
                  </w:rPr>
                  <w:t>/</w:t>
                </w:r>
                <w:r w:rsidR="00360524">
                  <w:rPr>
                    <w:rFonts w:ascii="Century Gothic" w:hAnsi="Century Gothic"/>
                  </w:rPr>
                  <w:t xml:space="preserve">Assistant </w:t>
                </w:r>
                <w:r w:rsidR="00BC27FE">
                  <w:rPr>
                    <w:rFonts w:ascii="Century Gothic" w:hAnsi="Century Gothic"/>
                  </w:rPr>
                  <w:t>Principal</w:t>
                </w:r>
                <w:r w:rsidRPr="007D3496">
                  <w:rPr>
                    <w:rFonts w:ascii="Century Gothic" w:hAnsi="Century Gothic"/>
                  </w:rPr>
                  <w:t xml:space="preserve"> or Assistant Head</w:t>
                </w:r>
                <w:r w:rsidR="00BC27FE">
                  <w:rPr>
                    <w:rFonts w:ascii="Century Gothic" w:hAnsi="Century Gothic"/>
                  </w:rPr>
                  <w:t>/</w:t>
                </w:r>
                <w:r w:rsidR="00360524">
                  <w:rPr>
                    <w:rFonts w:ascii="Century Gothic" w:hAnsi="Century Gothic"/>
                  </w:rPr>
                  <w:t xml:space="preserve">Assistant </w:t>
                </w:r>
                <w:r w:rsidR="00BC27FE">
                  <w:rPr>
                    <w:rFonts w:ascii="Century Gothic" w:hAnsi="Century Gothic"/>
                  </w:rPr>
                  <w:t>Principal</w:t>
                </w:r>
                <w:r w:rsidRPr="007D3496">
                  <w:rPr>
                    <w:rFonts w:ascii="Century Gothic" w:hAnsi="Century Gothic"/>
                  </w:rPr>
                  <w:t xml:space="preserve"> level in state funded secondary education in the UK</w:t>
                </w:r>
              </w:p>
            </w:sdtContent>
          </w:sdt>
        </w:tc>
        <w:tc>
          <w:tcPr>
            <w:tcW w:w="1094" w:type="dxa"/>
            <w:shd w:val="clear" w:color="auto" w:fill="auto"/>
            <w:vAlign w:val="center"/>
          </w:tcPr>
          <w:p w:rsidR="005C147C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C147C" w:rsidRPr="007D3496" w:rsidRDefault="005C147C" w:rsidP="00CA75E0">
            <w:pPr>
              <w:rPr>
                <w:rFonts w:ascii="Century Gothic" w:hAnsi="Century Gothic" w:cs="Calibri"/>
              </w:rPr>
            </w:pPr>
          </w:p>
        </w:tc>
      </w:tr>
      <w:tr w:rsidR="005C147C" w:rsidRPr="007D3496" w:rsidTr="00AF4B72">
        <w:trPr>
          <w:trHeight w:val="454"/>
        </w:trPr>
        <w:tc>
          <w:tcPr>
            <w:tcW w:w="7485" w:type="dxa"/>
            <w:shd w:val="clear" w:color="auto" w:fill="auto"/>
          </w:tcPr>
          <w:sdt>
            <w:sdtPr>
              <w:rPr>
                <w:rFonts w:ascii="Century Gothic" w:hAnsi="Century Gothic" w:cs="Calibri"/>
              </w:rPr>
              <w:id w:val="258721263"/>
              <w:placeholder>
                <w:docPart w:val="93DF5D3D45694C8AABA0373CD7ECD59E"/>
              </w:placeholder>
              <w15:appearance w15:val="hidden"/>
            </w:sdtPr>
            <w:sdtEndPr/>
            <w:sdtContent>
              <w:p w:rsidR="005C147C" w:rsidRPr="007D3496" w:rsidRDefault="00AF4B72" w:rsidP="00CA75E0">
                <w:pPr>
                  <w:rPr>
                    <w:rFonts w:ascii="Century Gothic" w:hAnsi="Century Gothic" w:cs="Calibri"/>
                  </w:rPr>
                </w:pPr>
                <w:r w:rsidRPr="007D3496">
                  <w:rPr>
                    <w:rFonts w:ascii="Century Gothic" w:hAnsi="Century Gothic"/>
                  </w:rPr>
                  <w:t>Evidence of successful financial and resource management</w:t>
                </w:r>
              </w:p>
            </w:sdtContent>
          </w:sdt>
        </w:tc>
        <w:tc>
          <w:tcPr>
            <w:tcW w:w="1094" w:type="dxa"/>
            <w:shd w:val="clear" w:color="auto" w:fill="auto"/>
            <w:vAlign w:val="center"/>
          </w:tcPr>
          <w:p w:rsidR="005C147C" w:rsidRPr="007D3496" w:rsidRDefault="005C147C" w:rsidP="00CA75E0">
            <w:pPr>
              <w:rPr>
                <w:rFonts w:ascii="Century Gothic" w:hAnsi="Century Gothic" w:cs="Calibri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5C147C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  <w:tr w:rsidR="00AC4BC9" w:rsidRPr="007D3496" w:rsidTr="00AF4B72">
        <w:trPr>
          <w:trHeight w:val="454"/>
        </w:trPr>
        <w:tc>
          <w:tcPr>
            <w:tcW w:w="7485" w:type="dxa"/>
            <w:shd w:val="clear" w:color="auto" w:fill="auto"/>
            <w:vAlign w:val="center"/>
          </w:tcPr>
          <w:p w:rsidR="00AC4BC9" w:rsidRPr="007D3496" w:rsidRDefault="00AF4B72" w:rsidP="00CA75E0">
            <w:pPr>
              <w:tabs>
                <w:tab w:val="left" w:pos="612"/>
              </w:tabs>
              <w:spacing w:after="0" w:line="240" w:lineRule="auto"/>
              <w:ind w:right="72"/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/>
              </w:rPr>
              <w:t>Recently worked in a good or outstanding school and understands and can demonstrate what excellence looks like within educational leadership and management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C4BC9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C4BC9" w:rsidRPr="007D3496" w:rsidRDefault="00AC4BC9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:rsidTr="00593A78">
        <w:trPr>
          <w:trHeight w:val="454"/>
        </w:trPr>
        <w:tc>
          <w:tcPr>
            <w:tcW w:w="7485" w:type="dxa"/>
            <w:shd w:val="clear" w:color="auto" w:fill="auto"/>
            <w:vAlign w:val="center"/>
          </w:tcPr>
          <w:p w:rsidR="00AF4B72" w:rsidRPr="007D3496" w:rsidRDefault="00AF4B72" w:rsidP="00CA75E0">
            <w:pPr>
              <w:tabs>
                <w:tab w:val="left" w:pos="612"/>
              </w:tabs>
              <w:spacing w:after="0" w:line="240" w:lineRule="auto"/>
              <w:ind w:right="72"/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/>
              </w:rPr>
              <w:t>Experience of having worked as a Designated Safeguarding Lead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  <w:tc>
          <w:tcPr>
            <w:tcW w:w="1156" w:type="dxa"/>
            <w:shd w:val="clear" w:color="auto" w:fill="auto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  <w:tr w:rsidR="00AF4B72" w:rsidRPr="007D3496" w:rsidTr="00593A78">
        <w:trPr>
          <w:trHeight w:val="454"/>
        </w:trPr>
        <w:tc>
          <w:tcPr>
            <w:tcW w:w="7485" w:type="dxa"/>
            <w:shd w:val="clear" w:color="auto" w:fill="auto"/>
            <w:vAlign w:val="center"/>
          </w:tcPr>
          <w:p w:rsidR="00AF4B72" w:rsidRPr="007D3496" w:rsidRDefault="00AF4B72" w:rsidP="00360524">
            <w:pPr>
              <w:tabs>
                <w:tab w:val="left" w:pos="612"/>
              </w:tabs>
              <w:spacing w:after="0" w:line="240" w:lineRule="auto"/>
              <w:ind w:right="72"/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/>
              </w:rPr>
              <w:t>Experience of having worked with or as a SENDCo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  <w:tc>
          <w:tcPr>
            <w:tcW w:w="1156" w:type="dxa"/>
            <w:shd w:val="clear" w:color="auto" w:fill="auto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</w:tbl>
    <w:p w:rsidR="005C147C" w:rsidRPr="007D3496" w:rsidRDefault="005C147C" w:rsidP="00CA75E0">
      <w:pPr>
        <w:rPr>
          <w:rFonts w:ascii="Century Gothic" w:hAnsi="Century Gothic" w:cs="Calibri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2"/>
        <w:gridCol w:w="1207"/>
        <w:gridCol w:w="1306"/>
      </w:tblGrid>
      <w:tr w:rsidR="005C147C" w:rsidRPr="007D3496" w:rsidTr="007D3496">
        <w:trPr>
          <w:trHeight w:val="624"/>
        </w:trPr>
        <w:tc>
          <w:tcPr>
            <w:tcW w:w="7222" w:type="dxa"/>
            <w:shd w:val="clear" w:color="auto" w:fill="auto"/>
            <w:vAlign w:val="center"/>
          </w:tcPr>
          <w:p w:rsidR="005C147C" w:rsidRPr="007D3496" w:rsidRDefault="00360524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Personal Q</w:t>
            </w:r>
            <w:r w:rsidR="00CA54F5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ualities</w:t>
            </w:r>
            <w:r w:rsidR="005C147C" w:rsidRPr="007D3496">
              <w:rPr>
                <w:rFonts w:ascii="Century Gothic" w:hAnsi="Century Gothic" w:cs="Calibri"/>
                <w:b/>
                <w:color w:val="000000" w:themeColor="text1"/>
              </w:rPr>
              <w:br/>
            </w:r>
            <w:r w:rsidR="005C147C" w:rsidRPr="007D3496">
              <w:rPr>
                <w:rFonts w:ascii="Century Gothic" w:hAnsi="Century Gothic" w:cs="Calibri"/>
                <w:i/>
              </w:rPr>
              <w:t>Evidenced through: Application/Interview/Referenc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C147C" w:rsidRPr="007D3496" w:rsidRDefault="005C147C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 w:rsidRPr="007D3496">
              <w:rPr>
                <w:rFonts w:ascii="Century Gothic" w:hAnsi="Century Gothic" w:cs="Calibri"/>
                <w:b/>
                <w:color w:val="000000" w:themeColor="text1"/>
              </w:rPr>
              <w:t>Essential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C147C" w:rsidRPr="007D3496" w:rsidRDefault="005C147C" w:rsidP="00CA75E0">
            <w:pPr>
              <w:rPr>
                <w:rFonts w:ascii="Century Gothic" w:hAnsi="Century Gothic" w:cs="Calibri"/>
                <w:b/>
                <w:color w:val="000000" w:themeColor="text1"/>
              </w:rPr>
            </w:pPr>
            <w:r w:rsidRPr="007D3496">
              <w:rPr>
                <w:rFonts w:ascii="Century Gothic" w:hAnsi="Century Gothic" w:cs="Calibri"/>
                <w:b/>
                <w:color w:val="000000" w:themeColor="text1"/>
              </w:rPr>
              <w:t>Desirable</w:t>
            </w:r>
          </w:p>
        </w:tc>
      </w:tr>
      <w:tr w:rsidR="00AF4B72" w:rsidRPr="007D3496" w:rsidTr="007D3496">
        <w:trPr>
          <w:trHeight w:val="454"/>
        </w:trPr>
        <w:tc>
          <w:tcPr>
            <w:tcW w:w="7222" w:type="dxa"/>
            <w:shd w:val="clear" w:color="auto" w:fill="auto"/>
          </w:tcPr>
          <w:p w:rsidR="00AF4B72" w:rsidRPr="00BC27FE" w:rsidRDefault="00177F6A" w:rsidP="00CA75E0">
            <w:pPr>
              <w:rPr>
                <w:rFonts w:ascii="Century Gothic" w:hAnsi="Century Gothic" w:cstheme="minorHAnsi"/>
              </w:rPr>
            </w:pPr>
            <w:sdt>
              <w:sdtPr>
                <w:rPr>
                  <w:rFonts w:ascii="Century Gothic" w:hAnsi="Century Gothic"/>
                </w:rPr>
                <w:id w:val="1274676180"/>
                <w:placeholder>
                  <w:docPart w:val="5491EFD27B434137AB8E69D7EEB22E11"/>
                </w:placeholder>
                <w15:appearance w15:val="hidden"/>
              </w:sdtPr>
              <w:sdtEndPr/>
              <w:sdtContent>
                <w:r w:rsidR="00BC27FE" w:rsidRPr="007D3496">
                  <w:rPr>
                    <w:rFonts w:ascii="Century Gothic" w:hAnsi="Century Gothic"/>
                    <w:iCs/>
                  </w:rPr>
                  <w:t>The ability to converse at ease with members of the public and provide advice and information in accurate spoken English.</w:t>
                </w:r>
              </w:sdtContent>
            </w:sdt>
          </w:p>
        </w:tc>
        <w:tc>
          <w:tcPr>
            <w:tcW w:w="1207" w:type="dxa"/>
            <w:shd w:val="clear" w:color="auto" w:fill="auto"/>
          </w:tcPr>
          <w:p w:rsidR="00AF4B72" w:rsidRPr="007D3496" w:rsidRDefault="00BC27FE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</w:tr>
      <w:tr w:rsidR="00BC27FE" w:rsidRPr="007D3496" w:rsidTr="007D3496">
        <w:trPr>
          <w:trHeight w:val="454"/>
        </w:trPr>
        <w:tc>
          <w:tcPr>
            <w:tcW w:w="7222" w:type="dxa"/>
            <w:shd w:val="clear" w:color="auto" w:fill="auto"/>
          </w:tcPr>
          <w:p w:rsidR="00BC27FE" w:rsidRPr="007D3496" w:rsidRDefault="00BC27FE" w:rsidP="00CA75E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Integrity and sound judgement</w:t>
            </w:r>
          </w:p>
        </w:tc>
        <w:tc>
          <w:tcPr>
            <w:tcW w:w="1207" w:type="dxa"/>
            <w:shd w:val="clear" w:color="auto" w:fill="auto"/>
          </w:tcPr>
          <w:p w:rsidR="00BC27FE" w:rsidRPr="007D3496" w:rsidRDefault="00BC27FE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C27FE" w:rsidRPr="007D3496" w:rsidRDefault="00BC27FE" w:rsidP="00CA75E0">
            <w:pPr>
              <w:rPr>
                <w:rFonts w:ascii="Century Gothic" w:hAnsi="Century Gothic" w:cs="Calibri"/>
              </w:rPr>
            </w:pPr>
          </w:p>
        </w:tc>
      </w:tr>
      <w:tr w:rsidR="00575E2E" w:rsidRPr="007D3496" w:rsidTr="007D3496">
        <w:trPr>
          <w:trHeight w:val="454"/>
        </w:trPr>
        <w:tc>
          <w:tcPr>
            <w:tcW w:w="7222" w:type="dxa"/>
            <w:shd w:val="clear" w:color="auto" w:fill="auto"/>
          </w:tcPr>
          <w:p w:rsidR="00575E2E" w:rsidRDefault="00575E2E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/>
              </w:rPr>
              <w:t>Sympathetic to the moral purpose and vision of Anthem</w:t>
            </w:r>
          </w:p>
        </w:tc>
        <w:tc>
          <w:tcPr>
            <w:tcW w:w="1207" w:type="dxa"/>
            <w:shd w:val="clear" w:color="auto" w:fill="auto"/>
          </w:tcPr>
          <w:p w:rsidR="00575E2E" w:rsidRPr="007D3496" w:rsidRDefault="00575E2E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75E2E" w:rsidRPr="007D3496" w:rsidRDefault="00575E2E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:rsidTr="007D3496">
        <w:trPr>
          <w:trHeight w:val="454"/>
        </w:trPr>
        <w:tc>
          <w:tcPr>
            <w:tcW w:w="7222" w:type="dxa"/>
            <w:shd w:val="clear" w:color="auto" w:fill="auto"/>
          </w:tcPr>
          <w:sdt>
            <w:sdtPr>
              <w:rPr>
                <w:rFonts w:ascii="Century Gothic" w:hAnsi="Century Gothic" w:cs="Calibri"/>
              </w:rPr>
              <w:id w:val="-675648813"/>
              <w:placeholder>
                <w:docPart w:val="EB4C6BA0667C44F6AD02077196CBFA67"/>
              </w:placeholder>
              <w15:appearance w15:val="hidden"/>
            </w:sdtPr>
            <w:sdtEndPr/>
            <w:sdtContent>
              <w:p w:rsidR="00AF4B72" w:rsidRPr="007D3496" w:rsidRDefault="00AF4B72" w:rsidP="00CA75E0">
                <w:pPr>
                  <w:rPr>
                    <w:rFonts w:ascii="Century Gothic" w:hAnsi="Century Gothic" w:cs="Calibri"/>
                  </w:rPr>
                </w:pPr>
                <w:r w:rsidRPr="007D3496">
                  <w:rPr>
                    <w:rFonts w:ascii="Century Gothic" w:hAnsi="Century Gothic"/>
                  </w:rPr>
                  <w:t>An outstanding communicator who is approachable, reliable, has presence and is highly visible to students, parents, carers, local governors and the wider community</w:t>
                </w:r>
              </w:p>
            </w:sdtContent>
          </w:sdt>
        </w:tc>
        <w:tc>
          <w:tcPr>
            <w:tcW w:w="1207" w:type="dxa"/>
            <w:shd w:val="clear" w:color="auto" w:fill="auto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:rsidTr="007D3496">
        <w:trPr>
          <w:trHeight w:val="454"/>
        </w:trPr>
        <w:tc>
          <w:tcPr>
            <w:tcW w:w="7222" w:type="dxa"/>
            <w:shd w:val="clear" w:color="auto" w:fill="auto"/>
          </w:tcPr>
          <w:sdt>
            <w:sdtPr>
              <w:rPr>
                <w:rFonts w:ascii="Century Gothic" w:hAnsi="Century Gothic" w:cs="Calibri"/>
              </w:rPr>
              <w:id w:val="-1981304676"/>
              <w:placeholder>
                <w:docPart w:val="107A0615CB4A46F4AB1378E312E63B7C"/>
              </w:placeholder>
              <w15:appearance w15:val="hidden"/>
            </w:sdtPr>
            <w:sdtEndPr/>
            <w:sdtContent>
              <w:p w:rsidR="00AF4B72" w:rsidRPr="007D3496" w:rsidRDefault="00AF4B72" w:rsidP="00CA75E0">
                <w:pPr>
                  <w:rPr>
                    <w:rFonts w:ascii="Century Gothic" w:hAnsi="Century Gothic" w:cs="Calibri"/>
                  </w:rPr>
                </w:pPr>
                <w:r w:rsidRPr="007D3496">
                  <w:rPr>
                    <w:rFonts w:ascii="Century Gothic" w:hAnsi="Century Gothic"/>
                  </w:rPr>
                  <w:t>An outstanding classroom practitioner</w:t>
                </w:r>
              </w:p>
            </w:sdtContent>
          </w:sdt>
        </w:tc>
        <w:tc>
          <w:tcPr>
            <w:tcW w:w="1207" w:type="dxa"/>
            <w:shd w:val="clear" w:color="auto" w:fill="auto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</w:tr>
      <w:tr w:rsidR="00575E2E" w:rsidRPr="007D3496" w:rsidTr="007D3496">
        <w:trPr>
          <w:trHeight w:val="454"/>
        </w:trPr>
        <w:tc>
          <w:tcPr>
            <w:tcW w:w="7222" w:type="dxa"/>
            <w:shd w:val="clear" w:color="auto" w:fill="auto"/>
          </w:tcPr>
          <w:p w:rsidR="00575E2E" w:rsidRDefault="00575E2E" w:rsidP="00CA75E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lastRenderedPageBreak/>
              <w:t>Capacity for and commitment to own personal development</w:t>
            </w:r>
          </w:p>
        </w:tc>
        <w:tc>
          <w:tcPr>
            <w:tcW w:w="1207" w:type="dxa"/>
            <w:shd w:val="clear" w:color="auto" w:fill="auto"/>
          </w:tcPr>
          <w:p w:rsidR="00575E2E" w:rsidRPr="007D3496" w:rsidRDefault="00575E2E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75E2E" w:rsidRDefault="00575E2E" w:rsidP="00CA75E0">
            <w:pPr>
              <w:rPr>
                <w:rFonts w:ascii="Century Gothic" w:hAnsi="Century Gothic" w:cs="Calibri"/>
              </w:rPr>
            </w:pPr>
          </w:p>
        </w:tc>
      </w:tr>
      <w:tr w:rsidR="00575E2E" w:rsidRPr="007D3496" w:rsidTr="007D3496">
        <w:trPr>
          <w:trHeight w:val="454"/>
        </w:trPr>
        <w:tc>
          <w:tcPr>
            <w:tcW w:w="7222" w:type="dxa"/>
            <w:shd w:val="clear" w:color="auto" w:fill="auto"/>
          </w:tcPr>
          <w:p w:rsidR="00575E2E" w:rsidRPr="007D3496" w:rsidRDefault="00575E2E" w:rsidP="00CA75E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Supportive, energetic, driven and confident</w:t>
            </w:r>
          </w:p>
        </w:tc>
        <w:tc>
          <w:tcPr>
            <w:tcW w:w="1207" w:type="dxa"/>
            <w:shd w:val="clear" w:color="auto" w:fill="auto"/>
          </w:tcPr>
          <w:p w:rsidR="00575E2E" w:rsidRPr="007D3496" w:rsidRDefault="00575E2E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75E2E" w:rsidRPr="007D3496" w:rsidRDefault="00575E2E" w:rsidP="00CA75E0">
            <w:pPr>
              <w:rPr>
                <w:rFonts w:ascii="Century Gothic" w:hAnsi="Century Gothic" w:cs="Calibri"/>
              </w:rPr>
            </w:pPr>
          </w:p>
        </w:tc>
      </w:tr>
      <w:tr w:rsidR="00AF4B72" w:rsidRPr="007D3496" w:rsidTr="007D3496">
        <w:trPr>
          <w:trHeight w:val="454"/>
        </w:trPr>
        <w:tc>
          <w:tcPr>
            <w:tcW w:w="7222" w:type="dxa"/>
            <w:shd w:val="clear" w:color="auto" w:fill="auto"/>
          </w:tcPr>
          <w:p w:rsidR="00AF4B72" w:rsidRPr="007D3496" w:rsidRDefault="00AF4B72" w:rsidP="00CA75E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Inclusive and collaborative</w:t>
            </w:r>
          </w:p>
        </w:tc>
        <w:tc>
          <w:tcPr>
            <w:tcW w:w="1207" w:type="dxa"/>
            <w:shd w:val="clear" w:color="auto" w:fill="auto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F4B72" w:rsidRPr="007D3496" w:rsidRDefault="00AF4B72" w:rsidP="00CA75E0">
            <w:pPr>
              <w:rPr>
                <w:rFonts w:ascii="Century Gothic" w:hAnsi="Century Gothic" w:cs="Calibri"/>
              </w:rPr>
            </w:pPr>
          </w:p>
        </w:tc>
      </w:tr>
    </w:tbl>
    <w:p w:rsidR="005B08FD" w:rsidRDefault="005B08FD" w:rsidP="00CA75E0">
      <w:pPr>
        <w:rPr>
          <w:rFonts w:ascii="Century Gothic" w:hAnsi="Century Gothic" w:cs="Calibri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2"/>
        <w:gridCol w:w="1207"/>
        <w:gridCol w:w="1306"/>
      </w:tblGrid>
      <w:tr w:rsidR="00FD0178" w:rsidRPr="007D3496" w:rsidTr="00F155C0">
        <w:trPr>
          <w:trHeight w:val="454"/>
        </w:trPr>
        <w:tc>
          <w:tcPr>
            <w:tcW w:w="7222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 w:rsidRPr="007D3496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Le</w:t>
            </w:r>
            <w:r w:rsidR="00360524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adership and M</w:t>
            </w:r>
            <w:r w:rsidRPr="007D3496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 xml:space="preserve">anagement </w:t>
            </w:r>
          </w:p>
          <w:p w:rsidR="00FD0178" w:rsidRPr="007D3496" w:rsidRDefault="00FD0178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(curriculum, teaching and learning)</w:t>
            </w:r>
          </w:p>
        </w:tc>
        <w:tc>
          <w:tcPr>
            <w:tcW w:w="1207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:rsidTr="00F155C0">
        <w:trPr>
          <w:trHeight w:val="454"/>
        </w:trPr>
        <w:tc>
          <w:tcPr>
            <w:tcW w:w="7222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Thorough knowledge of the National Curriculum and extensive experience of curriculum delivery, monitoring and assessment</w:t>
            </w:r>
          </w:p>
        </w:tc>
        <w:tc>
          <w:tcPr>
            <w:tcW w:w="1207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:rsidTr="00F155C0">
        <w:trPr>
          <w:trHeight w:val="454"/>
        </w:trPr>
        <w:tc>
          <w:tcPr>
            <w:tcW w:w="7222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Ability to analyse and understand complex curriculum issues and respond creatively and effectively</w:t>
            </w:r>
          </w:p>
        </w:tc>
        <w:tc>
          <w:tcPr>
            <w:tcW w:w="1207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575E2E" w:rsidRPr="007D3496" w:rsidTr="00F155C0">
        <w:trPr>
          <w:trHeight w:val="454"/>
        </w:trPr>
        <w:tc>
          <w:tcPr>
            <w:tcW w:w="7222" w:type="dxa"/>
            <w:shd w:val="clear" w:color="auto" w:fill="auto"/>
          </w:tcPr>
          <w:p w:rsidR="00575E2E" w:rsidRPr="007D3496" w:rsidRDefault="00575E2E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Thorough knowledge and understanding of current issues in education</w:t>
            </w:r>
          </w:p>
        </w:tc>
        <w:tc>
          <w:tcPr>
            <w:tcW w:w="1207" w:type="dxa"/>
            <w:shd w:val="clear" w:color="auto" w:fill="auto"/>
          </w:tcPr>
          <w:p w:rsidR="00575E2E" w:rsidRPr="007D3496" w:rsidRDefault="00575E2E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75E2E" w:rsidRPr="007D3496" w:rsidRDefault="00575E2E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:rsidTr="00F155C0">
        <w:trPr>
          <w:trHeight w:val="454"/>
        </w:trPr>
        <w:tc>
          <w:tcPr>
            <w:tcW w:w="7222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Experience of methods of mapping school progress and school improvement strategies</w:t>
            </w:r>
          </w:p>
        </w:tc>
        <w:tc>
          <w:tcPr>
            <w:tcW w:w="1207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575E2E" w:rsidRPr="007D3496" w:rsidTr="00F155C0">
        <w:trPr>
          <w:trHeight w:val="454"/>
        </w:trPr>
        <w:tc>
          <w:tcPr>
            <w:tcW w:w="7222" w:type="dxa"/>
            <w:shd w:val="clear" w:color="auto" w:fill="auto"/>
          </w:tcPr>
          <w:p w:rsidR="00575E2E" w:rsidRPr="007D3496" w:rsidRDefault="00575E2E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Vision for the development of CPD and teaching and learning strategies</w:t>
            </w:r>
          </w:p>
        </w:tc>
        <w:tc>
          <w:tcPr>
            <w:tcW w:w="1207" w:type="dxa"/>
            <w:shd w:val="clear" w:color="auto" w:fill="auto"/>
          </w:tcPr>
          <w:p w:rsidR="00575E2E" w:rsidRPr="007D3496" w:rsidRDefault="00575E2E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75E2E" w:rsidRPr="007D3496" w:rsidRDefault="00575E2E" w:rsidP="00F155C0">
            <w:pPr>
              <w:rPr>
                <w:rFonts w:ascii="Century Gothic" w:hAnsi="Century Gothic" w:cs="Calibri"/>
              </w:rPr>
            </w:pPr>
          </w:p>
        </w:tc>
      </w:tr>
    </w:tbl>
    <w:p w:rsidR="00FD0178" w:rsidRDefault="00FD0178" w:rsidP="00CA75E0">
      <w:pPr>
        <w:rPr>
          <w:rFonts w:ascii="Century Gothic" w:hAnsi="Century Gothic" w:cs="Calibri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2"/>
        <w:gridCol w:w="1207"/>
        <w:gridCol w:w="1306"/>
      </w:tblGrid>
      <w:tr w:rsidR="00FD0178" w:rsidRPr="007D3496" w:rsidTr="00F155C0">
        <w:trPr>
          <w:trHeight w:val="454"/>
        </w:trPr>
        <w:tc>
          <w:tcPr>
            <w:tcW w:w="7222" w:type="dxa"/>
            <w:shd w:val="clear" w:color="auto" w:fill="auto"/>
            <w:vAlign w:val="center"/>
          </w:tcPr>
          <w:p w:rsidR="00FD0178" w:rsidRPr="007D3496" w:rsidRDefault="007E0D93" w:rsidP="00F155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Managing R</w:t>
            </w:r>
            <w:r w:rsidR="00FD0178" w:rsidRPr="007D3496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 xml:space="preserve">esources 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:rsidTr="00F155C0">
        <w:trPr>
          <w:trHeight w:val="454"/>
        </w:trPr>
        <w:tc>
          <w:tcPr>
            <w:tcW w:w="722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5A5A5" w:themeFill="accent3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6670"/>
            </w:tblGrid>
            <w:tr w:rsidR="00FD0178" w:rsidRPr="007D3496" w:rsidTr="00F155C0">
              <w:trPr>
                <w:trHeight w:val="506"/>
              </w:trPr>
              <w:tc>
                <w:tcPr>
                  <w:tcW w:w="6670" w:type="dxa"/>
                  <w:shd w:val="clear" w:color="auto" w:fill="auto"/>
                  <w:vAlign w:val="center"/>
                </w:tcPr>
                <w:p w:rsidR="00FD0178" w:rsidRPr="007D3496" w:rsidRDefault="00FD0178" w:rsidP="007E0D93">
                  <w:pPr>
                    <w:spacing w:after="0" w:line="240" w:lineRule="auto"/>
                    <w:ind w:left="-68"/>
                    <w:rPr>
                      <w:rFonts w:ascii="Century Gothic" w:hAnsi="Century Gothic" w:cstheme="minorHAnsi"/>
                    </w:rPr>
                  </w:pPr>
                  <w:r w:rsidRPr="007D3496">
                    <w:rPr>
                      <w:rFonts w:ascii="Century Gothic" w:hAnsi="Century Gothic"/>
                    </w:rPr>
                    <w:t>The ability to analyse complex issues relating to finance and resources</w:t>
                  </w:r>
                </w:p>
              </w:tc>
            </w:tr>
          </w:tbl>
          <w:p w:rsidR="00FD0178" w:rsidRPr="007D3496" w:rsidRDefault="00FD0178" w:rsidP="00F155C0">
            <w:pPr>
              <w:rPr>
                <w:rFonts w:ascii="Century Gothic" w:hAnsi="Century Gothic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  <w:tr w:rsidR="00FD0178" w:rsidRPr="007D3496" w:rsidTr="00F155C0">
        <w:trPr>
          <w:trHeight w:val="454"/>
        </w:trPr>
        <w:tc>
          <w:tcPr>
            <w:tcW w:w="7222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/>
              </w:rPr>
              <w:t>Capable of strategic financial planning, capital projects and budget management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</w:tbl>
    <w:p w:rsidR="00FD0178" w:rsidRDefault="00FD0178" w:rsidP="00CA75E0">
      <w:pPr>
        <w:rPr>
          <w:rFonts w:ascii="Century Gothic" w:hAnsi="Century Gothic" w:cs="Calibri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2"/>
        <w:gridCol w:w="1207"/>
        <w:gridCol w:w="1306"/>
      </w:tblGrid>
      <w:tr w:rsidR="00FD0178" w:rsidRPr="007D3496" w:rsidTr="00F155C0">
        <w:trPr>
          <w:trHeight w:val="454"/>
        </w:trPr>
        <w:tc>
          <w:tcPr>
            <w:tcW w:w="7222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/>
              </w:rPr>
            </w:pPr>
            <w:r w:rsidRPr="007D3496"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  <w:t>The community and other stakeholder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:rsidTr="00F155C0">
        <w:trPr>
          <w:trHeight w:val="454"/>
        </w:trPr>
        <w:tc>
          <w:tcPr>
            <w:tcW w:w="7222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 w:rsidRPr="007D3496">
              <w:rPr>
                <w:rFonts w:ascii="Century Gothic" w:hAnsi="Century Gothic"/>
              </w:rPr>
              <w:t xml:space="preserve">Thorough </w:t>
            </w:r>
            <w:r w:rsidRPr="00CA75E0">
              <w:rPr>
                <w:rFonts w:ascii="Century Gothic" w:hAnsi="Century Gothic"/>
              </w:rPr>
              <w:t>understanding</w:t>
            </w:r>
            <w:r w:rsidRPr="007D3496">
              <w:rPr>
                <w:rFonts w:ascii="Century Gothic" w:hAnsi="Century Gothic"/>
              </w:rPr>
              <w:t xml:space="preserve"> of the role of Anthem and the Local Governing Body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  <w:tr w:rsidR="00FD0178" w:rsidRPr="007D3496" w:rsidTr="00F155C0">
        <w:trPr>
          <w:trHeight w:val="454"/>
        </w:trPr>
        <w:tc>
          <w:tcPr>
            <w:tcW w:w="7222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 w:rsidRPr="007D3496">
              <w:rPr>
                <w:rFonts w:ascii="Century Gothic" w:hAnsi="Century Gothic"/>
              </w:rPr>
              <w:t>A track record of working effectively with a Local Governing Body to ensure appropriate monitoring and accountability of all aspects of school activity with a committed drive to working from the School Development Plan.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  <w:tr w:rsidR="00FD0178" w:rsidRPr="007D3496" w:rsidTr="00F155C0">
        <w:trPr>
          <w:trHeight w:val="454"/>
        </w:trPr>
        <w:tc>
          <w:tcPr>
            <w:tcW w:w="7222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 w:rsidRPr="007D3496">
              <w:rPr>
                <w:rFonts w:ascii="Century Gothic" w:hAnsi="Century Gothic"/>
              </w:rPr>
              <w:t>Effective communication with staff, students, parents, carers and local governors</w:t>
            </w:r>
          </w:p>
        </w:tc>
        <w:tc>
          <w:tcPr>
            <w:tcW w:w="1207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C05612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:rsidTr="00F155C0">
        <w:trPr>
          <w:trHeight w:val="454"/>
        </w:trPr>
        <w:tc>
          <w:tcPr>
            <w:tcW w:w="7222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 w:rsidRPr="007D3496">
              <w:rPr>
                <w:rFonts w:ascii="Century Gothic" w:hAnsi="Century Gothic"/>
              </w:rPr>
              <w:lastRenderedPageBreak/>
              <w:t>Ability to establish effective links with the community</w:t>
            </w:r>
          </w:p>
        </w:tc>
        <w:tc>
          <w:tcPr>
            <w:tcW w:w="1207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C05612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:rsidTr="00F155C0">
        <w:trPr>
          <w:trHeight w:val="454"/>
        </w:trPr>
        <w:tc>
          <w:tcPr>
            <w:tcW w:w="7222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  <w:r w:rsidRPr="007D3496">
              <w:rPr>
                <w:rFonts w:ascii="Century Gothic" w:hAnsi="Century Gothic"/>
              </w:rPr>
              <w:t>Ability to develop partnerships and shared responsibilities</w:t>
            </w:r>
          </w:p>
        </w:tc>
        <w:tc>
          <w:tcPr>
            <w:tcW w:w="1207" w:type="dxa"/>
            <w:shd w:val="clear" w:color="auto" w:fill="auto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C05612">
              <w:rPr>
                <w:rFonts w:ascii="Century Gothic" w:hAnsi="Century Gothic" w:cs="Calibri"/>
              </w:rPr>
              <w:sym w:font="Wingdings 2" w:char="F050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</w:tr>
      <w:tr w:rsidR="00FD0178" w:rsidRPr="007D3496" w:rsidTr="00F155C0">
        <w:trPr>
          <w:trHeight w:val="454"/>
        </w:trPr>
        <w:tc>
          <w:tcPr>
            <w:tcW w:w="722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5A5A5" w:themeFill="accent3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6936"/>
            </w:tblGrid>
            <w:tr w:rsidR="00FD0178" w:rsidRPr="007D3496" w:rsidTr="00F155C0">
              <w:trPr>
                <w:trHeight w:val="506"/>
              </w:trPr>
              <w:tc>
                <w:tcPr>
                  <w:tcW w:w="6936" w:type="dxa"/>
                  <w:shd w:val="clear" w:color="auto" w:fill="auto"/>
                  <w:vAlign w:val="center"/>
                </w:tcPr>
                <w:p w:rsidR="00FD0178" w:rsidRPr="007D3496" w:rsidRDefault="00FD0178" w:rsidP="007E0D93">
                  <w:pPr>
                    <w:ind w:left="-68"/>
                    <w:rPr>
                      <w:rFonts w:ascii="Century Gothic" w:hAnsi="Century Gothic" w:cstheme="minorHAnsi"/>
                    </w:rPr>
                  </w:pPr>
                  <w:r w:rsidRPr="007D3496">
                    <w:rPr>
                      <w:rFonts w:ascii="Century Gothic" w:hAnsi="Century Gothic"/>
                    </w:rPr>
                    <w:t>Experience of having worked with other primary and secondary schools</w:t>
                  </w:r>
                </w:p>
              </w:tc>
            </w:tr>
          </w:tbl>
          <w:p w:rsidR="00FD0178" w:rsidRPr="007D3496" w:rsidRDefault="00FD0178" w:rsidP="00F155C0">
            <w:pPr>
              <w:rPr>
                <w:rFonts w:ascii="Century Gothic" w:hAnsi="Century Gothic" w:cstheme="minorHAnsi"/>
                <w:b/>
                <w:color w:val="990033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D0178" w:rsidRPr="007D3496" w:rsidRDefault="00FD0178" w:rsidP="00F155C0">
            <w:pPr>
              <w:rPr>
                <w:rFonts w:ascii="Century Gothic" w:hAnsi="Century Gothic" w:cs="Calibri"/>
              </w:rPr>
            </w:pPr>
            <w:r w:rsidRPr="007D3496">
              <w:rPr>
                <w:rFonts w:ascii="Century Gothic" w:hAnsi="Century Gothic" w:cs="Calibri"/>
              </w:rPr>
              <w:sym w:font="Wingdings 2" w:char="F050"/>
            </w:r>
          </w:p>
        </w:tc>
      </w:tr>
    </w:tbl>
    <w:p w:rsidR="00FD0178" w:rsidRPr="007D3496" w:rsidRDefault="00FD0178" w:rsidP="00CA75E0">
      <w:pPr>
        <w:rPr>
          <w:rFonts w:ascii="Century Gothic" w:hAnsi="Century Gothic" w:cs="Calibri"/>
        </w:rPr>
      </w:pPr>
    </w:p>
    <w:sectPr w:rsidR="00FD0178" w:rsidRPr="007D3496" w:rsidSect="00B42403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40" w:right="1080" w:bottom="1440" w:left="1080" w:header="158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5F1" w:rsidRDefault="005565F1">
      <w:pPr>
        <w:spacing w:after="0" w:line="240" w:lineRule="auto"/>
      </w:pPr>
      <w:r>
        <w:separator/>
      </w:r>
    </w:p>
  </w:endnote>
  <w:endnote w:type="continuationSeparator" w:id="0">
    <w:p w:rsidR="005565F1" w:rsidRDefault="0055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genda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8498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5446F" w:rsidRDefault="005C147C" w:rsidP="00DB1A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5446F" w:rsidRDefault="00177F6A" w:rsidP="00A544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03199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5446F" w:rsidRDefault="005C147C" w:rsidP="00DB1A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77F6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E66042" w:rsidRPr="00E66042" w:rsidRDefault="005C147C" w:rsidP="00A5446F">
    <w:pPr>
      <w:pStyle w:val="Footer"/>
      <w:ind w:right="360"/>
    </w:pPr>
    <w:r w:rsidRPr="00E66042">
      <w:t>A place to thriv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C" w:rsidRDefault="005C147C">
    <w:pPr>
      <w:pStyle w:val="Footer"/>
    </w:pPr>
    <w:r>
      <w:t>A place to thr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5F1" w:rsidRDefault="005565F1">
      <w:pPr>
        <w:spacing w:after="0" w:line="240" w:lineRule="auto"/>
      </w:pPr>
      <w:r>
        <w:separator/>
      </w:r>
    </w:p>
  </w:footnote>
  <w:footnote w:type="continuationSeparator" w:id="0">
    <w:p w:rsidR="005565F1" w:rsidRDefault="0055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A0" w:rsidRDefault="005C147C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D90AC2F" wp14:editId="5D90AC30">
          <wp:simplePos x="0" y="0"/>
          <wp:positionH relativeFrom="column">
            <wp:posOffset>-685800</wp:posOffset>
          </wp:positionH>
          <wp:positionV relativeFrom="page">
            <wp:posOffset>0</wp:posOffset>
          </wp:positionV>
          <wp:extent cx="7557135" cy="1248032"/>
          <wp:effectExtent l="0" t="0" r="5715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hem_Word_Tex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26"/>
                  <a:stretch/>
                </pic:blipFill>
                <pic:spPr bwMode="auto">
                  <a:xfrm>
                    <a:off x="0" y="0"/>
                    <a:ext cx="7559675" cy="1248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070F"/>
    <w:multiLevelType w:val="hybridMultilevel"/>
    <w:tmpl w:val="E98A029C"/>
    <w:lvl w:ilvl="0" w:tplc="0C7A0FC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7C"/>
    <w:rsid w:val="00010621"/>
    <w:rsid w:val="00132FA7"/>
    <w:rsid w:val="00177F6A"/>
    <w:rsid w:val="002033DE"/>
    <w:rsid w:val="002C3502"/>
    <w:rsid w:val="00310B63"/>
    <w:rsid w:val="00360524"/>
    <w:rsid w:val="004E7926"/>
    <w:rsid w:val="005565F1"/>
    <w:rsid w:val="00575E2E"/>
    <w:rsid w:val="005B08FD"/>
    <w:rsid w:val="005C147C"/>
    <w:rsid w:val="007D3496"/>
    <w:rsid w:val="007E0D93"/>
    <w:rsid w:val="008C0707"/>
    <w:rsid w:val="00A94950"/>
    <w:rsid w:val="00A95B94"/>
    <w:rsid w:val="00AC4BC9"/>
    <w:rsid w:val="00AF4B72"/>
    <w:rsid w:val="00AF50C6"/>
    <w:rsid w:val="00BC27FE"/>
    <w:rsid w:val="00CA54F5"/>
    <w:rsid w:val="00CA75E0"/>
    <w:rsid w:val="00F508F8"/>
    <w:rsid w:val="00FD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8B9295-408D-44CA-9FBD-6BA36C5D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7C"/>
    <w:pPr>
      <w:spacing w:after="120" w:line="300" w:lineRule="exact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7C"/>
    <w:pPr>
      <w:keepNext/>
      <w:keepLines/>
      <w:spacing w:line="440" w:lineRule="exact"/>
      <w:outlineLvl w:val="0"/>
    </w:pPr>
    <w:rPr>
      <w:rFonts w:ascii="Arial" w:eastAsiaTheme="majorEastAsia" w:hAnsi="Arial" w:cs="Times New Roman (Headings CS)"/>
      <w:b/>
      <w:color w:val="564B51"/>
      <w:spacing w:val="6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7C"/>
    <w:rPr>
      <w:rFonts w:ascii="Arial" w:eastAsiaTheme="majorEastAsia" w:hAnsi="Arial" w:cs="Times New Roman (Headings CS)"/>
      <w:b/>
      <w:color w:val="564B51"/>
      <w:spacing w:val="6"/>
      <w:sz w:val="36"/>
      <w:szCs w:val="32"/>
    </w:rPr>
  </w:style>
  <w:style w:type="paragraph" w:styleId="Footer">
    <w:name w:val="footer"/>
    <w:basedOn w:val="Normal"/>
    <w:link w:val="FooterChar"/>
    <w:uiPriority w:val="99"/>
    <w:unhideWhenUsed/>
    <w:rsid w:val="005C147C"/>
    <w:pPr>
      <w:tabs>
        <w:tab w:val="center" w:pos="4513"/>
        <w:tab w:val="right" w:pos="9026"/>
      </w:tabs>
    </w:pPr>
    <w:rPr>
      <w:rFonts w:ascii="Agenda" w:hAnsi="Agenda" w:cs="Times New Roman (Body CS)"/>
      <w:color w:val="564B51"/>
      <w:spacing w:val="6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5C147C"/>
    <w:rPr>
      <w:rFonts w:ascii="Agenda" w:hAnsi="Agenda" w:cs="Times New Roman (Body CS)"/>
      <w:color w:val="564B51"/>
      <w:spacing w:val="6"/>
      <w:sz w:val="2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C147C"/>
  </w:style>
  <w:style w:type="table" w:styleId="TableGrid">
    <w:name w:val="Table Grid"/>
    <w:basedOn w:val="TableNormal"/>
    <w:uiPriority w:val="39"/>
    <w:rsid w:val="005C14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08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024690A478468191CBAF7F5AAA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CDB9-512F-40C0-9332-F4989D4FF443}"/>
      </w:docPartPr>
      <w:docPartBody>
        <w:p w:rsidR="00CA11A4" w:rsidRDefault="00110E2E" w:rsidP="00110E2E">
          <w:pPr>
            <w:pStyle w:val="1F024690A478468191CBAF7F5AAA77E0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48CE8D10640D698E31D7D0676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0CE7-D35F-48CB-8158-C1771130E4D7}"/>
      </w:docPartPr>
      <w:docPartBody>
        <w:p w:rsidR="00CA11A4" w:rsidRDefault="00110E2E" w:rsidP="00110E2E">
          <w:pPr>
            <w:pStyle w:val="FD648CE8D10640D698E31D7D067654DA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F5D3D45694C8AABA0373CD7EC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286A-704C-468A-B67A-1FC5F5407177}"/>
      </w:docPartPr>
      <w:docPartBody>
        <w:p w:rsidR="00CA11A4" w:rsidRDefault="00110E2E" w:rsidP="00110E2E">
          <w:pPr>
            <w:pStyle w:val="93DF5D3D45694C8AABA0373CD7ECD59E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B3DCA8343405EA9EDDDE1605E2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BFF9-86C7-4635-A2D3-D70FCC3209E0}"/>
      </w:docPartPr>
      <w:docPartBody>
        <w:p w:rsidR="00D629FB" w:rsidRDefault="0080243B" w:rsidP="0080243B">
          <w:pPr>
            <w:pStyle w:val="7ADB3DCA8343405EA9EDDDE1605E2F27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C6BA0667C44F6AD02077196CB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B580-CE74-4EEA-B844-CEEC7D81597D}"/>
      </w:docPartPr>
      <w:docPartBody>
        <w:p w:rsidR="00D629FB" w:rsidRDefault="0080243B" w:rsidP="0080243B">
          <w:pPr>
            <w:pStyle w:val="EB4C6BA0667C44F6AD02077196CBFA67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A0615CB4A46F4AB1378E312E6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9808-52B3-401C-8219-115D1DAB6036}"/>
      </w:docPartPr>
      <w:docPartBody>
        <w:p w:rsidR="00D629FB" w:rsidRDefault="0080243B" w:rsidP="0080243B">
          <w:pPr>
            <w:pStyle w:val="107A0615CB4A46F4AB1378E312E63B7C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1EFD27B434137AB8E69D7EEB2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E137-E964-4444-95F6-6B8F31B92973}"/>
      </w:docPartPr>
      <w:docPartBody>
        <w:p w:rsidR="00E37E23" w:rsidRDefault="00047944" w:rsidP="00047944">
          <w:pPr>
            <w:pStyle w:val="5491EFD27B434137AB8E69D7EEB22E11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genda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2E"/>
    <w:rsid w:val="00047944"/>
    <w:rsid w:val="00110E2E"/>
    <w:rsid w:val="002E0490"/>
    <w:rsid w:val="00426E7F"/>
    <w:rsid w:val="00774D7A"/>
    <w:rsid w:val="0080243B"/>
    <w:rsid w:val="00CA11A4"/>
    <w:rsid w:val="00D629FB"/>
    <w:rsid w:val="00E3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944"/>
    <w:rPr>
      <w:color w:val="808080"/>
    </w:rPr>
  </w:style>
  <w:style w:type="paragraph" w:customStyle="1" w:styleId="1F024690A478468191CBAF7F5AAA77E0">
    <w:name w:val="1F024690A478468191CBAF7F5AAA77E0"/>
    <w:rsid w:val="00110E2E"/>
  </w:style>
  <w:style w:type="paragraph" w:customStyle="1" w:styleId="DF8F4BC3877D4C52A516EF1EBB4827FB">
    <w:name w:val="DF8F4BC3877D4C52A516EF1EBB4827FB"/>
    <w:rsid w:val="00110E2E"/>
  </w:style>
  <w:style w:type="paragraph" w:customStyle="1" w:styleId="E255ABCB62E741F2A8B5985B6E4521DA">
    <w:name w:val="E255ABCB62E741F2A8B5985B6E4521DA"/>
    <w:rsid w:val="00110E2E"/>
  </w:style>
  <w:style w:type="paragraph" w:customStyle="1" w:styleId="A0F189CC1D92441EB6FE470519D2B2A8">
    <w:name w:val="A0F189CC1D92441EB6FE470519D2B2A8"/>
    <w:rsid w:val="00110E2E"/>
  </w:style>
  <w:style w:type="paragraph" w:customStyle="1" w:styleId="F0E3B1F5E66B4873B0FC2C107E31E746">
    <w:name w:val="F0E3B1F5E66B4873B0FC2C107E31E746"/>
    <w:rsid w:val="00110E2E"/>
  </w:style>
  <w:style w:type="paragraph" w:customStyle="1" w:styleId="1CDFA3F2DD1E46A896C08B3E21A24334">
    <w:name w:val="1CDFA3F2DD1E46A896C08B3E21A24334"/>
    <w:rsid w:val="00110E2E"/>
  </w:style>
  <w:style w:type="paragraph" w:customStyle="1" w:styleId="8F888B419C8D4BF38C4BCCE5F01349F0">
    <w:name w:val="8F888B419C8D4BF38C4BCCE5F01349F0"/>
    <w:rsid w:val="00110E2E"/>
  </w:style>
  <w:style w:type="paragraph" w:customStyle="1" w:styleId="FD648CE8D10640D698E31D7D067654DA">
    <w:name w:val="FD648CE8D10640D698E31D7D067654DA"/>
    <w:rsid w:val="00110E2E"/>
  </w:style>
  <w:style w:type="paragraph" w:customStyle="1" w:styleId="93DF5D3D45694C8AABA0373CD7ECD59E">
    <w:name w:val="93DF5D3D45694C8AABA0373CD7ECD59E"/>
    <w:rsid w:val="00110E2E"/>
  </w:style>
  <w:style w:type="paragraph" w:customStyle="1" w:styleId="16644D88C20448538A0641D94B5B1FC9">
    <w:name w:val="16644D88C20448538A0641D94B5B1FC9"/>
    <w:rsid w:val="00110E2E"/>
  </w:style>
  <w:style w:type="paragraph" w:customStyle="1" w:styleId="14676DCBA7884CADB8D34D296E891F40">
    <w:name w:val="14676DCBA7884CADB8D34D296E891F40"/>
    <w:rsid w:val="00110E2E"/>
  </w:style>
  <w:style w:type="paragraph" w:customStyle="1" w:styleId="45C47C9025194DD7B35E975A055D2900">
    <w:name w:val="45C47C9025194DD7B35E975A055D2900"/>
    <w:rsid w:val="00110E2E"/>
  </w:style>
  <w:style w:type="paragraph" w:customStyle="1" w:styleId="93DA30D9A5E44912A43EA6D5D95AD6FD">
    <w:name w:val="93DA30D9A5E44912A43EA6D5D95AD6FD"/>
    <w:rsid w:val="00110E2E"/>
  </w:style>
  <w:style w:type="paragraph" w:customStyle="1" w:styleId="FF4CBD0A6F224326A5CAAEA108162948">
    <w:name w:val="FF4CBD0A6F224326A5CAAEA108162948"/>
    <w:rsid w:val="00110E2E"/>
  </w:style>
  <w:style w:type="paragraph" w:customStyle="1" w:styleId="0D1D094B8DDF4FF888C70518C5657ADA">
    <w:name w:val="0D1D094B8DDF4FF888C70518C5657ADA"/>
    <w:rsid w:val="00110E2E"/>
  </w:style>
  <w:style w:type="paragraph" w:customStyle="1" w:styleId="6B6038D8125E450080960FD43ABD714C">
    <w:name w:val="6B6038D8125E450080960FD43ABD714C"/>
    <w:rsid w:val="00110E2E"/>
  </w:style>
  <w:style w:type="paragraph" w:customStyle="1" w:styleId="79F46D72067C4AEFB6A19D9EB29DCB0C">
    <w:name w:val="79F46D72067C4AEFB6A19D9EB29DCB0C"/>
    <w:rsid w:val="00CA11A4"/>
  </w:style>
  <w:style w:type="paragraph" w:customStyle="1" w:styleId="139D126C47264450930FCA242332021C">
    <w:name w:val="139D126C47264450930FCA242332021C"/>
    <w:rsid w:val="00CA11A4"/>
  </w:style>
  <w:style w:type="paragraph" w:customStyle="1" w:styleId="09F37DDB4C134902A8595FCAD9A8E5D3">
    <w:name w:val="09F37DDB4C134902A8595FCAD9A8E5D3"/>
    <w:rsid w:val="00CA11A4"/>
  </w:style>
  <w:style w:type="paragraph" w:customStyle="1" w:styleId="76078D764E3D4E8FAAF81955EFB771EC">
    <w:name w:val="76078D764E3D4E8FAAF81955EFB771EC"/>
    <w:rsid w:val="00CA11A4"/>
  </w:style>
  <w:style w:type="paragraph" w:customStyle="1" w:styleId="C6A80250A74349A88DCF86C3B055A418">
    <w:name w:val="C6A80250A74349A88DCF86C3B055A418"/>
    <w:rsid w:val="00CA11A4"/>
  </w:style>
  <w:style w:type="paragraph" w:customStyle="1" w:styleId="5C188BE8F70C41809848F4CEAA219230">
    <w:name w:val="5C188BE8F70C41809848F4CEAA219230"/>
    <w:rsid w:val="00CA11A4"/>
  </w:style>
  <w:style w:type="paragraph" w:customStyle="1" w:styleId="0449EB80535A48E2818C95959F4F4886">
    <w:name w:val="0449EB80535A48E2818C95959F4F4886"/>
    <w:rsid w:val="00CA11A4"/>
  </w:style>
  <w:style w:type="paragraph" w:customStyle="1" w:styleId="A8D2DB9DCA53433E8ED1343D866006CB">
    <w:name w:val="A8D2DB9DCA53433E8ED1343D866006CB"/>
    <w:rsid w:val="00CA11A4"/>
  </w:style>
  <w:style w:type="paragraph" w:customStyle="1" w:styleId="E91BE26BA34848B2B79F8FE1987394DD">
    <w:name w:val="E91BE26BA34848B2B79F8FE1987394DD"/>
    <w:rsid w:val="00CA11A4"/>
  </w:style>
  <w:style w:type="paragraph" w:customStyle="1" w:styleId="9E38D139FF0144A79D681C9FAF6E219F">
    <w:name w:val="9E38D139FF0144A79D681C9FAF6E219F"/>
    <w:rsid w:val="00CA11A4"/>
  </w:style>
  <w:style w:type="paragraph" w:customStyle="1" w:styleId="272B21F9E6C140D8B455E455BB1683AD">
    <w:name w:val="272B21F9E6C140D8B455E455BB1683AD"/>
    <w:rsid w:val="00CA11A4"/>
  </w:style>
  <w:style w:type="paragraph" w:customStyle="1" w:styleId="DABF8AB4DB274440A5D7B15AC18AFA2D">
    <w:name w:val="DABF8AB4DB274440A5D7B15AC18AFA2D"/>
    <w:rsid w:val="00426E7F"/>
  </w:style>
  <w:style w:type="paragraph" w:customStyle="1" w:styleId="8BE628F112B548F4B0CC154B71635927">
    <w:name w:val="8BE628F112B548F4B0CC154B71635927"/>
    <w:rsid w:val="00426E7F"/>
  </w:style>
  <w:style w:type="paragraph" w:customStyle="1" w:styleId="8F68786823C64D84927DFF08522DCB0E">
    <w:name w:val="8F68786823C64D84927DFF08522DCB0E"/>
    <w:rsid w:val="00426E7F"/>
  </w:style>
  <w:style w:type="paragraph" w:customStyle="1" w:styleId="549E70C89D8749E69EA6BC665BE8F657">
    <w:name w:val="549E70C89D8749E69EA6BC665BE8F657"/>
    <w:rsid w:val="00426E7F"/>
  </w:style>
  <w:style w:type="paragraph" w:customStyle="1" w:styleId="8E2930C6041442BDA8C98FCB6661A816">
    <w:name w:val="8E2930C6041442BDA8C98FCB6661A816"/>
    <w:rsid w:val="00426E7F"/>
  </w:style>
  <w:style w:type="paragraph" w:customStyle="1" w:styleId="54A4F29E6EB0451CB55FBB1096C63238">
    <w:name w:val="54A4F29E6EB0451CB55FBB1096C63238"/>
    <w:rsid w:val="00426E7F"/>
  </w:style>
  <w:style w:type="paragraph" w:customStyle="1" w:styleId="3E500361F0A5477A9476031754C49F21">
    <w:name w:val="3E500361F0A5477A9476031754C49F21"/>
    <w:rsid w:val="00426E7F"/>
  </w:style>
  <w:style w:type="paragraph" w:customStyle="1" w:styleId="35BDC588688F4DBEBF2C64F930958E50">
    <w:name w:val="35BDC588688F4DBEBF2C64F930958E50"/>
    <w:rsid w:val="00426E7F"/>
  </w:style>
  <w:style w:type="paragraph" w:customStyle="1" w:styleId="A28A83BDB2C74E778B6832C835F69331">
    <w:name w:val="A28A83BDB2C74E778B6832C835F69331"/>
    <w:rsid w:val="00426E7F"/>
  </w:style>
  <w:style w:type="paragraph" w:customStyle="1" w:styleId="F33E20627D9C48CC9C44683F18F90B6A">
    <w:name w:val="F33E20627D9C48CC9C44683F18F90B6A"/>
    <w:rsid w:val="00426E7F"/>
  </w:style>
  <w:style w:type="paragraph" w:customStyle="1" w:styleId="44C25721B242437D9A17213904F36456">
    <w:name w:val="44C25721B242437D9A17213904F36456"/>
    <w:rsid w:val="00426E7F"/>
  </w:style>
  <w:style w:type="paragraph" w:customStyle="1" w:styleId="7ADB3DCA8343405EA9EDDDE1605E2F27">
    <w:name w:val="7ADB3DCA8343405EA9EDDDE1605E2F27"/>
    <w:rsid w:val="0080243B"/>
  </w:style>
  <w:style w:type="paragraph" w:customStyle="1" w:styleId="D08AD0FC73B447029EB64CFBED892676">
    <w:name w:val="D08AD0FC73B447029EB64CFBED892676"/>
    <w:rsid w:val="0080243B"/>
  </w:style>
  <w:style w:type="paragraph" w:customStyle="1" w:styleId="139756CD68AF4488AE490B9D77629588">
    <w:name w:val="139756CD68AF4488AE490B9D77629588"/>
    <w:rsid w:val="0080243B"/>
  </w:style>
  <w:style w:type="paragraph" w:customStyle="1" w:styleId="0F327DF3935E43EC814D382118774A3B">
    <w:name w:val="0F327DF3935E43EC814D382118774A3B"/>
    <w:rsid w:val="0080243B"/>
  </w:style>
  <w:style w:type="paragraph" w:customStyle="1" w:styleId="14F4A81466144ED18B9C8D10520F1653">
    <w:name w:val="14F4A81466144ED18B9C8D10520F1653"/>
    <w:rsid w:val="0080243B"/>
  </w:style>
  <w:style w:type="paragraph" w:customStyle="1" w:styleId="EB4C6BA0667C44F6AD02077196CBFA67">
    <w:name w:val="EB4C6BA0667C44F6AD02077196CBFA67"/>
    <w:rsid w:val="0080243B"/>
  </w:style>
  <w:style w:type="paragraph" w:customStyle="1" w:styleId="107A0615CB4A46F4AB1378E312E63B7C">
    <w:name w:val="107A0615CB4A46F4AB1378E312E63B7C"/>
    <w:rsid w:val="0080243B"/>
  </w:style>
  <w:style w:type="paragraph" w:customStyle="1" w:styleId="EA8A78814885429388AA99224DEDC4AE">
    <w:name w:val="EA8A78814885429388AA99224DEDC4AE"/>
    <w:rsid w:val="00047944"/>
  </w:style>
  <w:style w:type="paragraph" w:customStyle="1" w:styleId="5491EFD27B434137AB8E69D7EEB22E11">
    <w:name w:val="5491EFD27B434137AB8E69D7EEB22E11"/>
    <w:rsid w:val="00047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140B0FD481243BC60EF4BB1F965BC" ma:contentTypeVersion="6" ma:contentTypeDescription="Create a new document." ma:contentTypeScope="" ma:versionID="d5a34aa57c8e80cc40d5484014ce13bd">
  <xsd:schema xmlns:xsd="http://www.w3.org/2001/XMLSchema" xmlns:xs="http://www.w3.org/2001/XMLSchema" xmlns:p="http://schemas.microsoft.com/office/2006/metadata/properties" xmlns:ns2="87479283-8fd9-4aff-b19f-38b2bc709453" xmlns:ns3="78021d75-3f0d-4c44-9cef-945fa270b41b" targetNamespace="http://schemas.microsoft.com/office/2006/metadata/properties" ma:root="true" ma:fieldsID="eb424cba4f9399911427a706add3b7f5" ns2:_="" ns3:_="">
    <xsd:import namespace="87479283-8fd9-4aff-b19f-38b2bc709453"/>
    <xsd:import namespace="78021d75-3f0d-4c44-9cef-945fa270b4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79283-8fd9-4aff-b19f-38b2bc7094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21d75-3f0d-4c44-9cef-945fa270b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361B-2972-42CC-8B8E-569D7EE728D0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87479283-8fd9-4aff-b19f-38b2bc709453"/>
    <ds:schemaRef ds:uri="http://purl.org/dc/dcmitype/"/>
    <ds:schemaRef ds:uri="78021d75-3f0d-4c44-9cef-945fa270b41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EA0152-3A72-4547-BA44-F2D82B24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79283-8fd9-4aff-b19f-38b2bc709453"/>
    <ds:schemaRef ds:uri="78021d75-3f0d-4c44-9cef-945fa270b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368D6-46F2-4795-9CAF-B5627FCF5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A4B53-C60B-495A-BF21-9E000341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Spires Academ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aggers</dc:creator>
  <cp:keywords/>
  <dc:description/>
  <cp:lastModifiedBy>Sandra Poyser (Spires)</cp:lastModifiedBy>
  <cp:revision>2</cp:revision>
  <cp:lastPrinted>2021-09-03T11:27:00Z</cp:lastPrinted>
  <dcterms:created xsi:type="dcterms:W3CDTF">2021-09-08T09:16:00Z</dcterms:created>
  <dcterms:modified xsi:type="dcterms:W3CDTF">2021-09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140B0FD481243BC60EF4BB1F965BC</vt:lpwstr>
  </property>
</Properties>
</file>